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8527" w14:textId="77777777" w:rsidR="0023034A" w:rsidRPr="00864220" w:rsidRDefault="0023034A" w:rsidP="0023034A">
      <w:pPr>
        <w:pStyle w:val="Zhlav"/>
        <w:tabs>
          <w:tab w:val="left" w:pos="4035"/>
        </w:tabs>
        <w:jc w:val="right"/>
        <w:rPr>
          <w:rFonts w:asciiTheme="minorHAnsi" w:hAnsiTheme="minorHAnsi" w:cstheme="minorHAnsi"/>
          <w:b/>
          <w:sz w:val="18"/>
        </w:rPr>
      </w:pPr>
    </w:p>
    <w:tbl>
      <w:tblPr>
        <w:tblW w:w="924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1842"/>
        <w:gridCol w:w="1276"/>
        <w:gridCol w:w="1418"/>
        <w:gridCol w:w="2014"/>
      </w:tblGrid>
      <w:tr w:rsidR="00D902D1" w:rsidRPr="00864220" w14:paraId="589A6200" w14:textId="77777777" w:rsidTr="0036590D">
        <w:trPr>
          <w:trHeight w:val="845"/>
        </w:trPr>
        <w:tc>
          <w:tcPr>
            <w:tcW w:w="9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70E3F" w14:textId="77777777" w:rsidR="00D902D1" w:rsidRPr="00864220" w:rsidRDefault="00D902D1" w:rsidP="00D228BA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sz w:val="44"/>
              </w:rPr>
            </w:pPr>
            <w:r w:rsidRPr="00864220">
              <w:rPr>
                <w:rFonts w:asciiTheme="minorHAnsi" w:hAnsiTheme="minorHAnsi" w:cstheme="minorHAnsi"/>
                <w:sz w:val="44"/>
              </w:rPr>
              <w:t>KRYCÍ LIST NABÍDKY</w:t>
            </w:r>
          </w:p>
        </w:tc>
      </w:tr>
      <w:tr w:rsidR="00A375BB" w:rsidRPr="00864220" w14:paraId="7FE6D90D" w14:textId="77777777" w:rsidTr="0036590D">
        <w:trPr>
          <w:trHeight w:val="680"/>
        </w:trPr>
        <w:tc>
          <w:tcPr>
            <w:tcW w:w="9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E6F0B" w14:textId="6E6EB4B8" w:rsidR="00A375BB" w:rsidRPr="00864220" w:rsidRDefault="00A265D9" w:rsidP="00A375BB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8"/>
              </w:rPr>
            </w:pPr>
            <w:r w:rsidRPr="00864220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Název veřejné zakázky: „</w:t>
            </w:r>
            <w:r w:rsidR="00C744EC" w:rsidRPr="00C744EC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Modernizace VO v obci Chbany</w:t>
            </w:r>
            <w:r w:rsidRPr="00864220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"</w:t>
            </w:r>
          </w:p>
        </w:tc>
      </w:tr>
      <w:tr w:rsidR="00D902D1" w:rsidRPr="00864220" w14:paraId="683669E5" w14:textId="77777777" w:rsidTr="005459AF">
        <w:trPr>
          <w:trHeight w:val="454"/>
        </w:trPr>
        <w:tc>
          <w:tcPr>
            <w:tcW w:w="92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21C2AE" w14:textId="77777777" w:rsidR="00D902D1" w:rsidRPr="00864220" w:rsidRDefault="00D902D1" w:rsidP="00D228BA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4220">
              <w:rPr>
                <w:rFonts w:asciiTheme="minorHAnsi" w:hAnsiTheme="minorHAnsi" w:cstheme="minorHAnsi"/>
                <w:b/>
                <w:sz w:val="22"/>
              </w:rPr>
              <w:t>1. Základní identifikační údaje</w:t>
            </w:r>
          </w:p>
        </w:tc>
      </w:tr>
      <w:tr w:rsidR="00D902D1" w:rsidRPr="00864220" w14:paraId="54C6C6ED" w14:textId="77777777" w:rsidTr="0036590D">
        <w:trPr>
          <w:trHeight w:val="454"/>
        </w:trPr>
        <w:tc>
          <w:tcPr>
            <w:tcW w:w="92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6A7C" w14:textId="77777777" w:rsidR="00D902D1" w:rsidRPr="00864220" w:rsidRDefault="00D902D1" w:rsidP="00D228BA">
            <w:pPr>
              <w:snapToGrid w:val="0"/>
              <w:spacing w:before="0"/>
              <w:rPr>
                <w:rFonts w:asciiTheme="minorHAnsi" w:hAnsiTheme="minorHAnsi" w:cstheme="minorHAnsi"/>
                <w:b/>
                <w:sz w:val="22"/>
              </w:rPr>
            </w:pPr>
            <w:r w:rsidRPr="00864220">
              <w:rPr>
                <w:rFonts w:asciiTheme="minorHAnsi" w:hAnsiTheme="minorHAnsi" w:cstheme="minorHAnsi"/>
                <w:b/>
                <w:sz w:val="20"/>
              </w:rPr>
              <w:t>1.1. Zadavatel</w:t>
            </w:r>
            <w:r w:rsidR="00306FB2" w:rsidRPr="0086422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D902D1" w:rsidRPr="00864220" w14:paraId="626AD67C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A4E8F" w14:textId="77777777" w:rsidR="00D902D1" w:rsidRPr="00864220" w:rsidRDefault="00D902D1" w:rsidP="00D228BA">
            <w:pPr>
              <w:snapToGrid w:val="0"/>
              <w:spacing w:before="0"/>
              <w:rPr>
                <w:rFonts w:asciiTheme="minorHAnsi" w:hAnsiTheme="minorHAnsi" w:cstheme="minorHAnsi"/>
                <w:sz w:val="18"/>
                <w:szCs w:val="22"/>
              </w:rPr>
            </w:pPr>
            <w:r w:rsidRPr="00864220">
              <w:rPr>
                <w:rFonts w:asciiTheme="minorHAnsi" w:hAnsiTheme="minorHAnsi" w:cstheme="minorHAnsi"/>
                <w:sz w:val="18"/>
                <w:szCs w:val="22"/>
              </w:rPr>
              <w:t>Název:</w:t>
            </w:r>
          </w:p>
        </w:tc>
        <w:tc>
          <w:tcPr>
            <w:tcW w:w="65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A355" w14:textId="68DB43BD" w:rsidR="00D902D1" w:rsidRPr="00864220" w:rsidRDefault="00C744EC" w:rsidP="003E4E02">
            <w:pPr>
              <w:snapToGrid w:val="0"/>
              <w:spacing w:before="0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C744EC">
              <w:rPr>
                <w:rFonts w:asciiTheme="minorHAnsi" w:hAnsiTheme="minorHAnsi" w:cstheme="minorHAnsi"/>
                <w:b/>
                <w:sz w:val="20"/>
                <w:szCs w:val="22"/>
              </w:rPr>
              <w:t>Obec Chbany</w:t>
            </w:r>
          </w:p>
        </w:tc>
      </w:tr>
      <w:tr w:rsidR="00D902D1" w:rsidRPr="00864220" w14:paraId="6383A7EA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2E63" w14:textId="77777777" w:rsidR="00D902D1" w:rsidRPr="00864220" w:rsidRDefault="00D902D1" w:rsidP="00D228BA">
            <w:pPr>
              <w:snapToGrid w:val="0"/>
              <w:spacing w:before="0"/>
              <w:rPr>
                <w:rFonts w:asciiTheme="minorHAnsi" w:hAnsiTheme="minorHAnsi" w:cstheme="minorHAnsi"/>
                <w:sz w:val="18"/>
                <w:szCs w:val="22"/>
              </w:rPr>
            </w:pPr>
            <w:r w:rsidRPr="00864220">
              <w:rPr>
                <w:rFonts w:asciiTheme="minorHAnsi" w:hAnsiTheme="minorHAnsi" w:cstheme="minorHAnsi"/>
                <w:sz w:val="18"/>
                <w:szCs w:val="22"/>
              </w:rPr>
              <w:t>Sídlo:</w:t>
            </w:r>
          </w:p>
        </w:tc>
        <w:tc>
          <w:tcPr>
            <w:tcW w:w="65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4F8C" w14:textId="5D2797F4" w:rsidR="00D902D1" w:rsidRPr="00864220" w:rsidRDefault="00C744EC" w:rsidP="00597A91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2"/>
              </w:rPr>
            </w:pPr>
            <w:r w:rsidRPr="00C744E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Chbany 19, 431 57 Chbany</w:t>
            </w:r>
          </w:p>
        </w:tc>
      </w:tr>
      <w:tr w:rsidR="00D902D1" w:rsidRPr="00864220" w14:paraId="3EC0DB2D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DB82A" w14:textId="77777777" w:rsidR="00D902D1" w:rsidRPr="00864220" w:rsidRDefault="00D902D1" w:rsidP="00D228BA">
            <w:pPr>
              <w:snapToGrid w:val="0"/>
              <w:spacing w:before="0"/>
              <w:rPr>
                <w:rFonts w:asciiTheme="minorHAnsi" w:hAnsiTheme="minorHAnsi" w:cstheme="minorHAnsi"/>
                <w:sz w:val="18"/>
                <w:szCs w:val="22"/>
              </w:rPr>
            </w:pPr>
            <w:r w:rsidRPr="00864220">
              <w:rPr>
                <w:rFonts w:asciiTheme="minorHAnsi" w:hAnsiTheme="minorHAnsi" w:cstheme="minorHAnsi"/>
                <w:sz w:val="18"/>
                <w:szCs w:val="22"/>
              </w:rPr>
              <w:t>IČ:</w:t>
            </w:r>
          </w:p>
        </w:tc>
        <w:tc>
          <w:tcPr>
            <w:tcW w:w="65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FC47" w14:textId="0A5BC8EE" w:rsidR="00D902D1" w:rsidRPr="00864220" w:rsidRDefault="00AF4486" w:rsidP="005D6F1E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2"/>
              </w:rPr>
            </w:pPr>
            <w:r w:rsidRPr="00AF448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Pr="00AF448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26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F4486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882</w:t>
            </w:r>
          </w:p>
        </w:tc>
      </w:tr>
      <w:tr w:rsidR="00D902D1" w:rsidRPr="00864220" w14:paraId="66D742DB" w14:textId="77777777" w:rsidTr="0036590D">
        <w:trPr>
          <w:trHeight w:val="454"/>
        </w:trPr>
        <w:tc>
          <w:tcPr>
            <w:tcW w:w="92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52DB6" w14:textId="77777777" w:rsidR="00D902D1" w:rsidRPr="00864220" w:rsidRDefault="00D902D1" w:rsidP="00D228BA">
            <w:pPr>
              <w:snapToGrid w:val="0"/>
              <w:spacing w:before="0"/>
              <w:rPr>
                <w:rFonts w:asciiTheme="minorHAnsi" w:hAnsiTheme="minorHAnsi" w:cstheme="minorHAnsi"/>
                <w:b/>
                <w:sz w:val="22"/>
              </w:rPr>
            </w:pPr>
            <w:r w:rsidRPr="00864220">
              <w:rPr>
                <w:rFonts w:asciiTheme="minorHAnsi" w:hAnsiTheme="minorHAnsi" w:cstheme="minorHAnsi"/>
                <w:b/>
                <w:sz w:val="20"/>
              </w:rPr>
              <w:t xml:space="preserve">1.2. </w:t>
            </w:r>
            <w:r w:rsidR="005A4B2E" w:rsidRPr="00864220">
              <w:rPr>
                <w:rFonts w:asciiTheme="minorHAnsi" w:hAnsiTheme="minorHAnsi" w:cstheme="minorHAnsi"/>
                <w:b/>
                <w:sz w:val="20"/>
              </w:rPr>
              <w:t>Účastník</w:t>
            </w:r>
          </w:p>
        </w:tc>
      </w:tr>
      <w:tr w:rsidR="00E02ABC" w:rsidRPr="00864220" w14:paraId="0F96CE11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CBE0C" w14:textId="77777777" w:rsidR="00E02ABC" w:rsidRPr="00864220" w:rsidRDefault="00E02ABC" w:rsidP="00E02ABC">
            <w:pPr>
              <w:snapToGrid w:val="0"/>
              <w:spacing w:before="0"/>
              <w:rPr>
                <w:rFonts w:asciiTheme="minorHAnsi" w:hAnsiTheme="minorHAnsi" w:cstheme="minorHAnsi"/>
                <w:sz w:val="18"/>
                <w:szCs w:val="22"/>
              </w:rPr>
            </w:pPr>
            <w:r w:rsidRPr="00864220">
              <w:rPr>
                <w:rFonts w:asciiTheme="minorHAnsi" w:hAnsiTheme="minorHAnsi" w:cstheme="minorHAnsi"/>
                <w:sz w:val="18"/>
                <w:szCs w:val="22"/>
              </w:rPr>
              <w:t>Název</w:t>
            </w:r>
          </w:p>
        </w:tc>
        <w:tc>
          <w:tcPr>
            <w:tcW w:w="65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C12E" w14:textId="00176AE3" w:rsidR="00E02ABC" w:rsidRPr="00864220" w:rsidRDefault="00E02ABC" w:rsidP="00E02ABC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2"/>
              </w:rPr>
            </w:pPr>
            <w:permStart w:id="42167146" w:edGrp="everyone"/>
            <w:r>
              <w:rPr>
                <w:rFonts w:asciiTheme="minorHAnsi" w:hAnsiTheme="minorHAnsi"/>
                <w:sz w:val="20"/>
                <w:szCs w:val="22"/>
              </w:rPr>
              <w:t>(doplní účastník)</w:t>
            </w:r>
            <w:permEnd w:id="42167146"/>
          </w:p>
        </w:tc>
      </w:tr>
      <w:tr w:rsidR="00E02ABC" w:rsidRPr="00864220" w14:paraId="3F3448DB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C192D" w14:textId="77777777" w:rsidR="00E02ABC" w:rsidRPr="00864220" w:rsidRDefault="00E02ABC" w:rsidP="00E02ABC">
            <w:pPr>
              <w:snapToGrid w:val="0"/>
              <w:spacing w:before="0"/>
              <w:rPr>
                <w:rFonts w:asciiTheme="minorHAnsi" w:hAnsiTheme="minorHAnsi" w:cstheme="minorHAnsi"/>
                <w:sz w:val="18"/>
                <w:szCs w:val="22"/>
              </w:rPr>
            </w:pPr>
            <w:r w:rsidRPr="00864220">
              <w:rPr>
                <w:rFonts w:asciiTheme="minorHAnsi" w:hAnsiTheme="minorHAnsi" w:cstheme="minorHAnsi"/>
                <w:sz w:val="18"/>
                <w:szCs w:val="22"/>
              </w:rPr>
              <w:t>Sídlo/místo podnikání:</w:t>
            </w:r>
          </w:p>
        </w:tc>
        <w:tc>
          <w:tcPr>
            <w:tcW w:w="65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9342" w14:textId="3C28A54B" w:rsidR="00E02ABC" w:rsidRPr="00864220" w:rsidRDefault="00E02ABC" w:rsidP="00E02ABC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2"/>
              </w:rPr>
            </w:pPr>
            <w:permStart w:id="1532173675" w:edGrp="everyone"/>
            <w:r>
              <w:rPr>
                <w:rFonts w:asciiTheme="minorHAnsi" w:hAnsiTheme="minorHAnsi"/>
                <w:sz w:val="20"/>
                <w:szCs w:val="22"/>
              </w:rPr>
              <w:t>(doplní účastník)</w:t>
            </w:r>
            <w:permEnd w:id="1532173675"/>
          </w:p>
        </w:tc>
      </w:tr>
      <w:tr w:rsidR="00E02ABC" w:rsidRPr="00864220" w14:paraId="259AED37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D964" w14:textId="77777777" w:rsidR="00E02ABC" w:rsidRPr="00864220" w:rsidRDefault="00E02ABC" w:rsidP="00E02ABC">
            <w:pPr>
              <w:snapToGrid w:val="0"/>
              <w:spacing w:before="0"/>
              <w:rPr>
                <w:rFonts w:asciiTheme="minorHAnsi" w:hAnsiTheme="minorHAnsi" w:cstheme="minorHAnsi"/>
                <w:sz w:val="18"/>
                <w:szCs w:val="22"/>
              </w:rPr>
            </w:pPr>
            <w:r w:rsidRPr="00864220">
              <w:rPr>
                <w:rFonts w:asciiTheme="minorHAnsi" w:hAnsiTheme="minorHAnsi" w:cstheme="minorHAnsi"/>
                <w:sz w:val="18"/>
                <w:szCs w:val="22"/>
              </w:rPr>
              <w:t>IČ:</w:t>
            </w:r>
          </w:p>
        </w:tc>
        <w:tc>
          <w:tcPr>
            <w:tcW w:w="65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B762" w14:textId="6F83CD02" w:rsidR="00E02ABC" w:rsidRPr="00864220" w:rsidRDefault="00E02ABC" w:rsidP="00E02ABC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2"/>
              </w:rPr>
            </w:pPr>
            <w:permStart w:id="1546944088" w:edGrp="everyone"/>
            <w:r>
              <w:rPr>
                <w:rFonts w:asciiTheme="minorHAnsi" w:hAnsiTheme="minorHAnsi"/>
                <w:sz w:val="20"/>
                <w:szCs w:val="22"/>
              </w:rPr>
              <w:t>(doplní účastník)</w:t>
            </w:r>
            <w:permEnd w:id="1546944088"/>
          </w:p>
        </w:tc>
      </w:tr>
      <w:tr w:rsidR="00E02ABC" w:rsidRPr="00864220" w14:paraId="24667AF4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B1CD0" w14:textId="77777777" w:rsidR="00E02ABC" w:rsidRPr="00864220" w:rsidRDefault="00E02ABC" w:rsidP="00E02ABC">
            <w:pPr>
              <w:snapToGrid w:val="0"/>
              <w:spacing w:before="0"/>
              <w:rPr>
                <w:rFonts w:asciiTheme="minorHAnsi" w:hAnsiTheme="minorHAnsi" w:cstheme="minorHAnsi"/>
                <w:sz w:val="18"/>
                <w:szCs w:val="22"/>
              </w:rPr>
            </w:pPr>
            <w:r w:rsidRPr="00864220">
              <w:rPr>
                <w:rFonts w:asciiTheme="minorHAnsi" w:hAnsiTheme="minorHAnsi" w:cstheme="minorHAnsi"/>
                <w:sz w:val="18"/>
                <w:szCs w:val="22"/>
              </w:rPr>
              <w:t>DIČ:</w:t>
            </w:r>
          </w:p>
        </w:tc>
        <w:tc>
          <w:tcPr>
            <w:tcW w:w="65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3C7E" w14:textId="4307E17F" w:rsidR="00E02ABC" w:rsidRPr="00864220" w:rsidRDefault="00E02ABC" w:rsidP="00E02ABC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2"/>
              </w:rPr>
            </w:pPr>
            <w:permStart w:id="892153436" w:edGrp="everyone"/>
            <w:r>
              <w:rPr>
                <w:rFonts w:asciiTheme="minorHAnsi" w:hAnsiTheme="minorHAnsi"/>
                <w:sz w:val="20"/>
                <w:szCs w:val="22"/>
              </w:rPr>
              <w:t>(doplní účastník)</w:t>
            </w:r>
            <w:permEnd w:id="892153436"/>
          </w:p>
        </w:tc>
      </w:tr>
      <w:tr w:rsidR="00E02ABC" w:rsidRPr="00864220" w14:paraId="1B269767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79991" w14:textId="77777777" w:rsidR="00E02ABC" w:rsidRPr="00864220" w:rsidRDefault="00E02ABC" w:rsidP="00E02ABC">
            <w:pPr>
              <w:snapToGrid w:val="0"/>
              <w:spacing w:before="0"/>
              <w:rPr>
                <w:rFonts w:asciiTheme="minorHAnsi" w:hAnsiTheme="minorHAnsi" w:cstheme="minorHAnsi"/>
                <w:sz w:val="18"/>
                <w:szCs w:val="22"/>
              </w:rPr>
            </w:pPr>
            <w:r w:rsidRPr="00864220">
              <w:rPr>
                <w:rFonts w:asciiTheme="minorHAnsi" w:hAnsiTheme="minorHAnsi" w:cstheme="minorHAnsi"/>
                <w:sz w:val="18"/>
                <w:szCs w:val="22"/>
              </w:rPr>
              <w:t xml:space="preserve">Osoba oprávněná jednat: </w:t>
            </w:r>
          </w:p>
        </w:tc>
        <w:tc>
          <w:tcPr>
            <w:tcW w:w="65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08A0" w14:textId="7F4F3DF1" w:rsidR="00E02ABC" w:rsidRPr="00864220" w:rsidRDefault="00E02ABC" w:rsidP="00E02ABC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2"/>
              </w:rPr>
            </w:pPr>
            <w:permStart w:id="53944418" w:edGrp="everyone"/>
            <w:r>
              <w:rPr>
                <w:rFonts w:asciiTheme="minorHAnsi" w:hAnsiTheme="minorHAnsi"/>
                <w:sz w:val="20"/>
                <w:szCs w:val="22"/>
              </w:rPr>
              <w:t>(doplní účastník)</w:t>
            </w:r>
            <w:permEnd w:id="53944418"/>
          </w:p>
        </w:tc>
      </w:tr>
      <w:tr w:rsidR="00E02ABC" w:rsidRPr="00864220" w14:paraId="57E3FC79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B0384" w14:textId="77777777" w:rsidR="00E02ABC" w:rsidRPr="00864220" w:rsidRDefault="00E02ABC" w:rsidP="00E02ABC">
            <w:pPr>
              <w:snapToGrid w:val="0"/>
              <w:spacing w:before="0"/>
              <w:rPr>
                <w:rFonts w:asciiTheme="minorHAnsi" w:hAnsiTheme="minorHAnsi" w:cstheme="minorHAnsi"/>
                <w:sz w:val="18"/>
                <w:szCs w:val="22"/>
              </w:rPr>
            </w:pPr>
            <w:r w:rsidRPr="00864220">
              <w:rPr>
                <w:rFonts w:asciiTheme="minorHAnsi" w:hAnsiTheme="minorHAnsi" w:cstheme="minorHAnsi"/>
                <w:sz w:val="18"/>
                <w:szCs w:val="22"/>
              </w:rPr>
              <w:t>Kontaktní osoba:</w:t>
            </w:r>
          </w:p>
        </w:tc>
        <w:tc>
          <w:tcPr>
            <w:tcW w:w="65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22B" w14:textId="7B275270" w:rsidR="00E02ABC" w:rsidRPr="00864220" w:rsidRDefault="00E02ABC" w:rsidP="00E02ABC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2"/>
              </w:rPr>
            </w:pPr>
            <w:permStart w:id="1082465800" w:edGrp="everyone"/>
            <w:r>
              <w:rPr>
                <w:rFonts w:asciiTheme="minorHAnsi" w:hAnsiTheme="minorHAnsi"/>
                <w:sz w:val="20"/>
                <w:szCs w:val="22"/>
              </w:rPr>
              <w:t>(doplní účastník)</w:t>
            </w:r>
            <w:permEnd w:id="1082465800"/>
          </w:p>
        </w:tc>
      </w:tr>
      <w:tr w:rsidR="00E02ABC" w:rsidRPr="00864220" w14:paraId="2718C7FE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9847" w14:textId="77777777" w:rsidR="00E02ABC" w:rsidRPr="00864220" w:rsidRDefault="00E02ABC" w:rsidP="00E02ABC">
            <w:pPr>
              <w:snapToGrid w:val="0"/>
              <w:spacing w:before="0"/>
              <w:rPr>
                <w:rFonts w:asciiTheme="minorHAnsi" w:hAnsiTheme="minorHAnsi" w:cstheme="minorHAnsi"/>
                <w:sz w:val="18"/>
                <w:szCs w:val="22"/>
              </w:rPr>
            </w:pPr>
            <w:r w:rsidRPr="00864220">
              <w:rPr>
                <w:rFonts w:asciiTheme="minorHAnsi" w:hAnsiTheme="minorHAnsi" w:cstheme="minorHAnsi"/>
                <w:sz w:val="18"/>
                <w:szCs w:val="22"/>
              </w:rPr>
              <w:t>Tel./fax:</w:t>
            </w:r>
          </w:p>
        </w:tc>
        <w:tc>
          <w:tcPr>
            <w:tcW w:w="65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254" w14:textId="4E96EBD4" w:rsidR="00E02ABC" w:rsidRPr="00864220" w:rsidRDefault="00E02ABC" w:rsidP="00E02ABC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2"/>
                <w:highlight w:val="yellow"/>
              </w:rPr>
            </w:pPr>
            <w:permStart w:id="1240477330" w:edGrp="everyone"/>
            <w:r>
              <w:rPr>
                <w:rFonts w:asciiTheme="minorHAnsi" w:hAnsiTheme="minorHAnsi"/>
                <w:sz w:val="20"/>
                <w:szCs w:val="22"/>
              </w:rPr>
              <w:t>(doplní účastník)</w:t>
            </w:r>
            <w:permEnd w:id="1240477330"/>
          </w:p>
        </w:tc>
      </w:tr>
      <w:tr w:rsidR="00E02ABC" w:rsidRPr="00864220" w14:paraId="2081FC5C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BD2F31" w14:textId="77777777" w:rsidR="00E02ABC" w:rsidRPr="00864220" w:rsidRDefault="00E02ABC" w:rsidP="00E02ABC">
            <w:pPr>
              <w:snapToGrid w:val="0"/>
              <w:spacing w:before="0"/>
              <w:rPr>
                <w:rFonts w:asciiTheme="minorHAnsi" w:hAnsiTheme="minorHAnsi" w:cstheme="minorHAnsi"/>
                <w:sz w:val="18"/>
                <w:szCs w:val="22"/>
              </w:rPr>
            </w:pPr>
            <w:r w:rsidRPr="00864220">
              <w:rPr>
                <w:rFonts w:asciiTheme="minorHAnsi" w:hAnsiTheme="minorHAnsi" w:cstheme="minorHAnsi"/>
                <w:sz w:val="18"/>
                <w:szCs w:val="22"/>
              </w:rPr>
              <w:t>e-mail:</w:t>
            </w:r>
          </w:p>
        </w:tc>
        <w:tc>
          <w:tcPr>
            <w:tcW w:w="655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8556E" w14:textId="4209161C" w:rsidR="00E02ABC" w:rsidRPr="00864220" w:rsidRDefault="00E02ABC" w:rsidP="00E02ABC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2"/>
              </w:rPr>
            </w:pPr>
            <w:permStart w:id="267259617" w:edGrp="everyone"/>
            <w:r>
              <w:rPr>
                <w:rFonts w:asciiTheme="minorHAnsi" w:hAnsiTheme="minorHAnsi"/>
                <w:sz w:val="20"/>
                <w:szCs w:val="22"/>
              </w:rPr>
              <w:t>(doplní účastník)</w:t>
            </w:r>
            <w:permEnd w:id="267259617"/>
          </w:p>
        </w:tc>
      </w:tr>
      <w:tr w:rsidR="00D902D1" w:rsidRPr="00864220" w14:paraId="63EF559D" w14:textId="77777777" w:rsidTr="005459AF">
        <w:trPr>
          <w:trHeight w:hRule="exact" w:val="612"/>
        </w:trPr>
        <w:tc>
          <w:tcPr>
            <w:tcW w:w="9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B0D05" w14:textId="77777777" w:rsidR="00D902D1" w:rsidRPr="00864220" w:rsidRDefault="00D902D1" w:rsidP="00D228BA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4220">
              <w:rPr>
                <w:rFonts w:asciiTheme="minorHAnsi" w:hAnsiTheme="minorHAnsi" w:cstheme="minorHAnsi"/>
                <w:b/>
                <w:sz w:val="22"/>
              </w:rPr>
              <w:t xml:space="preserve">2. </w:t>
            </w:r>
            <w:r w:rsidR="00A15F90" w:rsidRPr="00864220">
              <w:rPr>
                <w:rFonts w:asciiTheme="minorHAnsi" w:hAnsiTheme="minorHAnsi" w:cstheme="minorHAnsi"/>
                <w:b/>
                <w:sz w:val="22"/>
              </w:rPr>
              <w:t>Údaje z nabídek odpovídající číselně vyjádřitelným kritériím hodnocení</w:t>
            </w:r>
          </w:p>
        </w:tc>
      </w:tr>
      <w:tr w:rsidR="00CF17A7" w:rsidRPr="00864220" w14:paraId="162FE2CA" w14:textId="77777777" w:rsidTr="00E02ABC">
        <w:trPr>
          <w:trHeight w:val="454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6FB453A1" w14:textId="77777777" w:rsidR="00CF17A7" w:rsidRPr="00864220" w:rsidRDefault="00CF17A7" w:rsidP="0034492D">
            <w:pPr>
              <w:snapToGrid w:val="0"/>
              <w:spacing w:befor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64220">
              <w:rPr>
                <w:rFonts w:asciiTheme="minorHAnsi" w:hAnsiTheme="minorHAnsi" w:cstheme="minorHAnsi"/>
                <w:sz w:val="18"/>
                <w:szCs w:val="18"/>
              </w:rPr>
              <w:t xml:space="preserve">Celková nabídková cena </w:t>
            </w:r>
            <w:r w:rsidRPr="00864220">
              <w:rPr>
                <w:rFonts w:asciiTheme="minorHAnsi" w:hAnsiTheme="minorHAnsi" w:cstheme="minorHAnsi"/>
                <w:i/>
                <w:sz w:val="18"/>
                <w:szCs w:val="18"/>
              </w:rPr>
              <w:t>[Kč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3F94165" w14:textId="77777777" w:rsidR="00CF17A7" w:rsidRPr="00864220" w:rsidRDefault="00CF17A7" w:rsidP="006171B0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864220">
              <w:rPr>
                <w:rFonts w:asciiTheme="minorHAnsi" w:hAnsiTheme="minorHAnsi" w:cstheme="minorHAnsi"/>
                <w:i/>
                <w:sz w:val="18"/>
                <w:szCs w:val="22"/>
              </w:rPr>
              <w:t>Celkem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212B56C" w14:textId="48E242B3" w:rsidR="00CF17A7" w:rsidRPr="00864220" w:rsidRDefault="00CF17A7" w:rsidP="006171B0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Sazba </w:t>
            </w:r>
            <w:r w:rsidRPr="00864220">
              <w:rPr>
                <w:rFonts w:asciiTheme="minorHAnsi" w:hAnsiTheme="minorHAnsi" w:cstheme="minorHAnsi"/>
                <w:i/>
                <w:sz w:val="18"/>
                <w:szCs w:val="22"/>
              </w:rPr>
              <w:t>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C4EADE9" w14:textId="65FE45E2" w:rsidR="00CF17A7" w:rsidRPr="00864220" w:rsidRDefault="00CF17A7" w:rsidP="006171B0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DPH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2A4FA" w14:textId="77777777" w:rsidR="00CF17A7" w:rsidRPr="00864220" w:rsidRDefault="00CF17A7" w:rsidP="006171B0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i/>
                <w:sz w:val="18"/>
                <w:szCs w:val="22"/>
              </w:rPr>
            </w:pPr>
            <w:r w:rsidRPr="00864220">
              <w:rPr>
                <w:rFonts w:asciiTheme="minorHAnsi" w:hAnsiTheme="minorHAnsi" w:cstheme="minorHAnsi"/>
                <w:i/>
                <w:sz w:val="18"/>
                <w:szCs w:val="22"/>
              </w:rPr>
              <w:t>Celkem včetně DPH</w:t>
            </w:r>
          </w:p>
        </w:tc>
      </w:tr>
      <w:tr w:rsidR="00E02ABC" w:rsidRPr="00864220" w14:paraId="558038CD" w14:textId="77777777" w:rsidTr="00E02ABC">
        <w:trPr>
          <w:trHeight w:val="454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1C1C4D" w14:textId="77777777" w:rsidR="00E02ABC" w:rsidRPr="00864220" w:rsidRDefault="00E02ABC" w:rsidP="00E02ABC">
            <w:pPr>
              <w:snapToGrid w:val="0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76834D" w14:textId="633228A9" w:rsidR="00E02ABC" w:rsidRPr="00864220" w:rsidRDefault="00E02ABC" w:rsidP="00E02ABC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permStart w:id="61110937" w:edGrp="everyone"/>
            <w:r>
              <w:rPr>
                <w:rFonts w:asciiTheme="minorHAnsi" w:hAnsiTheme="minorHAnsi"/>
                <w:sz w:val="20"/>
                <w:szCs w:val="22"/>
              </w:rPr>
              <w:t>(doplní účastník)</w:t>
            </w:r>
            <w:permEnd w:id="61110937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4FF870" w14:textId="3F224FFA" w:rsidR="00E02ABC" w:rsidRPr="00864220" w:rsidRDefault="00E02ABC" w:rsidP="00E02ABC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permStart w:id="1733301838" w:edGrp="everyone"/>
            <w:r>
              <w:rPr>
                <w:rFonts w:asciiTheme="minorHAnsi" w:hAnsiTheme="minorHAnsi"/>
                <w:sz w:val="20"/>
                <w:szCs w:val="22"/>
              </w:rPr>
              <w:t>(doplní účastník)</w:t>
            </w:r>
            <w:permEnd w:id="1733301838"/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97E5D5" w14:textId="16C45B72" w:rsidR="00E02ABC" w:rsidRPr="00864220" w:rsidRDefault="00E02ABC" w:rsidP="00E02ABC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permStart w:id="1278222946" w:edGrp="everyone"/>
            <w:r>
              <w:rPr>
                <w:rFonts w:asciiTheme="minorHAnsi" w:hAnsiTheme="minorHAnsi"/>
                <w:sz w:val="20"/>
                <w:szCs w:val="22"/>
              </w:rPr>
              <w:t>(doplní účastník)</w:t>
            </w:r>
            <w:permEnd w:id="1278222946"/>
          </w:p>
        </w:tc>
        <w:tc>
          <w:tcPr>
            <w:tcW w:w="201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8F373" w14:textId="25F31739" w:rsidR="00E02ABC" w:rsidRPr="00864220" w:rsidRDefault="00E02ABC" w:rsidP="00E02ABC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permStart w:id="510789108" w:edGrp="everyone"/>
            <w:r>
              <w:rPr>
                <w:rFonts w:asciiTheme="minorHAnsi" w:hAnsiTheme="minorHAnsi"/>
                <w:sz w:val="20"/>
                <w:szCs w:val="22"/>
              </w:rPr>
              <w:t>(doplní účastník)</w:t>
            </w:r>
            <w:permEnd w:id="510789108"/>
          </w:p>
        </w:tc>
      </w:tr>
      <w:tr w:rsidR="0036590D" w:rsidRPr="00864220" w14:paraId="04663332" w14:textId="77777777" w:rsidTr="005459AF">
        <w:trPr>
          <w:trHeight w:val="454"/>
        </w:trPr>
        <w:tc>
          <w:tcPr>
            <w:tcW w:w="92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0FE8E4" w14:textId="77777777" w:rsidR="0036590D" w:rsidRPr="00864220" w:rsidRDefault="0036590D" w:rsidP="0036590D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4220">
              <w:rPr>
                <w:rFonts w:asciiTheme="minorHAnsi" w:hAnsiTheme="minorHAnsi" w:cstheme="minorHAnsi"/>
                <w:b/>
                <w:sz w:val="22"/>
              </w:rPr>
              <w:t>3. Technické parametry navrhované soustavy veřejného osvětlení</w:t>
            </w:r>
          </w:p>
        </w:tc>
      </w:tr>
      <w:tr w:rsidR="002A04FE" w:rsidRPr="00864220" w14:paraId="2BA8CE00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C6B9C3" w14:textId="77777777" w:rsidR="002A04FE" w:rsidRPr="00864220" w:rsidRDefault="002A04FE" w:rsidP="006171B0">
            <w:pPr>
              <w:snapToGrid w:val="0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4220">
              <w:rPr>
                <w:rFonts w:asciiTheme="minorHAnsi" w:hAnsiTheme="minorHAnsi" w:cstheme="minorHAnsi"/>
                <w:sz w:val="18"/>
                <w:szCs w:val="18"/>
              </w:rPr>
              <w:t xml:space="preserve">Celkový instalovaný příkon </w:t>
            </w:r>
            <w:r w:rsidR="000244D2" w:rsidRPr="00864220">
              <w:rPr>
                <w:rFonts w:asciiTheme="minorHAnsi" w:hAnsiTheme="minorHAnsi" w:cstheme="minorHAnsi"/>
                <w:sz w:val="18"/>
                <w:szCs w:val="18"/>
              </w:rPr>
              <w:t xml:space="preserve">navržených svítidel </w:t>
            </w:r>
            <w:r w:rsidRPr="0086422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361F6" w:rsidRPr="00864220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864220">
              <w:rPr>
                <w:rFonts w:asciiTheme="minorHAnsi" w:hAnsiTheme="minorHAnsi" w:cstheme="minorHAnsi"/>
                <w:sz w:val="18"/>
                <w:szCs w:val="18"/>
              </w:rPr>
              <w:t>W)</w:t>
            </w:r>
          </w:p>
        </w:tc>
        <w:tc>
          <w:tcPr>
            <w:tcW w:w="6550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15B4F" w14:textId="4563AE94" w:rsidR="002A04FE" w:rsidRPr="00864220" w:rsidRDefault="00E02ABC" w:rsidP="00E02ABC">
            <w:pPr>
              <w:snapToGrid w:val="0"/>
              <w:spacing w:before="0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permStart w:id="1048266464" w:edGrp="everyone"/>
            <w:r>
              <w:rPr>
                <w:rFonts w:asciiTheme="minorHAnsi" w:hAnsiTheme="minorHAnsi"/>
                <w:sz w:val="20"/>
                <w:szCs w:val="22"/>
              </w:rPr>
              <w:t xml:space="preserve">(doplní </w:t>
            </w:r>
            <w:proofErr w:type="gramStart"/>
            <w:r>
              <w:rPr>
                <w:rFonts w:asciiTheme="minorHAnsi" w:hAnsiTheme="minorHAnsi"/>
                <w:sz w:val="20"/>
                <w:szCs w:val="22"/>
              </w:rPr>
              <w:t>účastník)</w:t>
            </w:r>
            <w:permEnd w:id="1048266464"/>
            <w:r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  </w:t>
            </w:r>
            <w:proofErr w:type="gramEnd"/>
            <w:r w:rsidR="001B75C9" w:rsidRPr="0022159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(</w:t>
            </w:r>
            <w:r w:rsidR="00AF4486" w:rsidRPr="0022159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max. 2,623 kW</w:t>
            </w:r>
            <w:r w:rsidR="001B75C9" w:rsidRPr="0022159B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>)</w:t>
            </w:r>
            <w:r w:rsidR="001B75C9" w:rsidRPr="00AF4486">
              <w:rPr>
                <w:rFonts w:asciiTheme="minorHAnsi" w:hAnsiTheme="minorHAnsi" w:cstheme="minorHAnsi"/>
                <w:color w:val="FF0000"/>
                <w:sz w:val="20"/>
                <w:szCs w:val="22"/>
              </w:rPr>
              <w:t xml:space="preserve"> </w:t>
            </w:r>
          </w:p>
        </w:tc>
      </w:tr>
      <w:tr w:rsidR="0034492D" w:rsidRPr="00864220" w14:paraId="6FC7A71F" w14:textId="77777777" w:rsidTr="005459AF">
        <w:trPr>
          <w:trHeight w:val="474"/>
        </w:trPr>
        <w:tc>
          <w:tcPr>
            <w:tcW w:w="92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F3A9D9" w14:textId="77777777" w:rsidR="0034492D" w:rsidRPr="00864220" w:rsidRDefault="0036590D" w:rsidP="0034492D">
            <w:pPr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64220">
              <w:rPr>
                <w:rFonts w:asciiTheme="minorHAnsi" w:hAnsiTheme="minorHAnsi" w:cstheme="minorHAnsi"/>
                <w:b/>
                <w:sz w:val="22"/>
              </w:rPr>
              <w:t>4</w:t>
            </w:r>
            <w:r w:rsidR="0034492D" w:rsidRPr="00864220">
              <w:rPr>
                <w:rFonts w:asciiTheme="minorHAnsi" w:hAnsiTheme="minorHAnsi" w:cstheme="minorHAnsi"/>
                <w:b/>
                <w:sz w:val="22"/>
              </w:rPr>
              <w:t>. Osoba oprávněná jednat za uchazeče</w:t>
            </w:r>
          </w:p>
        </w:tc>
      </w:tr>
      <w:tr w:rsidR="00E02ABC" w:rsidRPr="00864220" w14:paraId="0425F095" w14:textId="77777777" w:rsidTr="0036590D">
        <w:trPr>
          <w:trHeight w:val="470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3406E" w14:textId="77777777" w:rsidR="00E02ABC" w:rsidRPr="00864220" w:rsidRDefault="00E02ABC" w:rsidP="00E02ABC">
            <w:pPr>
              <w:snapToGrid w:val="0"/>
              <w:spacing w:before="0"/>
              <w:rPr>
                <w:rFonts w:asciiTheme="minorHAnsi" w:hAnsiTheme="minorHAnsi" w:cstheme="minorHAnsi"/>
                <w:sz w:val="18"/>
                <w:szCs w:val="22"/>
              </w:rPr>
            </w:pPr>
            <w:r w:rsidRPr="00864220">
              <w:rPr>
                <w:rFonts w:asciiTheme="minorHAnsi" w:hAnsiTheme="minorHAnsi" w:cstheme="minorHAnsi"/>
                <w:sz w:val="18"/>
                <w:szCs w:val="22"/>
              </w:rPr>
              <w:t>Jméno, příjmení, funkce</w:t>
            </w:r>
          </w:p>
        </w:tc>
        <w:tc>
          <w:tcPr>
            <w:tcW w:w="65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92A7" w14:textId="7DD37DFA" w:rsidR="00E02ABC" w:rsidRPr="00864220" w:rsidRDefault="00E02ABC" w:rsidP="00E02ABC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2"/>
              </w:rPr>
            </w:pPr>
            <w:permStart w:id="1184564468" w:edGrp="everyone"/>
            <w:r>
              <w:rPr>
                <w:rFonts w:asciiTheme="minorHAnsi" w:hAnsiTheme="minorHAnsi"/>
                <w:sz w:val="20"/>
                <w:szCs w:val="22"/>
              </w:rPr>
              <w:t>(doplní účastník)</w:t>
            </w:r>
            <w:permEnd w:id="1184564468"/>
          </w:p>
        </w:tc>
      </w:tr>
      <w:tr w:rsidR="00E02ABC" w:rsidRPr="00864220" w14:paraId="766BC08F" w14:textId="77777777" w:rsidTr="0036590D">
        <w:trPr>
          <w:trHeight w:val="45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246C" w14:textId="77777777" w:rsidR="00E02ABC" w:rsidRPr="00864220" w:rsidRDefault="00E02ABC" w:rsidP="00E02ABC">
            <w:pPr>
              <w:snapToGrid w:val="0"/>
              <w:spacing w:before="0"/>
              <w:rPr>
                <w:rFonts w:asciiTheme="minorHAnsi" w:hAnsiTheme="minorHAnsi" w:cstheme="minorHAnsi"/>
                <w:sz w:val="18"/>
                <w:szCs w:val="22"/>
              </w:rPr>
            </w:pPr>
            <w:r w:rsidRPr="00864220">
              <w:rPr>
                <w:rFonts w:asciiTheme="minorHAnsi" w:hAnsiTheme="minorHAnsi" w:cstheme="minorHAnsi"/>
                <w:sz w:val="18"/>
                <w:szCs w:val="22"/>
              </w:rPr>
              <w:t>Datum</w:t>
            </w:r>
          </w:p>
        </w:tc>
        <w:tc>
          <w:tcPr>
            <w:tcW w:w="65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2816" w14:textId="4F38BC7D" w:rsidR="00E02ABC" w:rsidRPr="00864220" w:rsidRDefault="00E02ABC" w:rsidP="00E02ABC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2"/>
              </w:rPr>
            </w:pPr>
            <w:permStart w:id="674182548" w:edGrp="everyone"/>
            <w:r>
              <w:rPr>
                <w:rFonts w:asciiTheme="minorHAnsi" w:hAnsiTheme="minorHAnsi"/>
                <w:sz w:val="20"/>
                <w:szCs w:val="22"/>
              </w:rPr>
              <w:t>(doplní účastník)</w:t>
            </w:r>
            <w:permEnd w:id="674182548"/>
          </w:p>
        </w:tc>
      </w:tr>
      <w:tr w:rsidR="0034492D" w:rsidRPr="00864220" w14:paraId="2F74A537" w14:textId="77777777" w:rsidTr="00710672">
        <w:trPr>
          <w:trHeight w:val="13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35CC" w14:textId="77777777" w:rsidR="0034492D" w:rsidRPr="00864220" w:rsidRDefault="0034492D" w:rsidP="0034492D">
            <w:pPr>
              <w:snapToGrid w:val="0"/>
              <w:spacing w:before="0"/>
              <w:rPr>
                <w:rFonts w:asciiTheme="minorHAnsi" w:hAnsiTheme="minorHAnsi" w:cstheme="minorHAnsi"/>
                <w:sz w:val="18"/>
                <w:szCs w:val="22"/>
              </w:rPr>
            </w:pPr>
            <w:r w:rsidRPr="00864220">
              <w:rPr>
                <w:rFonts w:asciiTheme="minorHAnsi" w:hAnsiTheme="minorHAnsi" w:cstheme="minorHAnsi"/>
                <w:sz w:val="18"/>
                <w:szCs w:val="22"/>
              </w:rPr>
              <w:t>Podpis oprávněné osoby, razítko</w:t>
            </w:r>
          </w:p>
        </w:tc>
        <w:tc>
          <w:tcPr>
            <w:tcW w:w="655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792B9" w14:textId="77777777" w:rsidR="0034492D" w:rsidRPr="00864220" w:rsidRDefault="0034492D" w:rsidP="0034492D">
            <w:pPr>
              <w:snapToGrid w:val="0"/>
              <w:spacing w:before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28F2F8F0" w14:textId="77777777" w:rsidR="00D902D1" w:rsidRPr="00864220" w:rsidRDefault="00D902D1" w:rsidP="0036590D">
      <w:pPr>
        <w:spacing w:before="0"/>
        <w:rPr>
          <w:rFonts w:asciiTheme="minorHAnsi" w:hAnsiTheme="minorHAnsi" w:cstheme="minorHAnsi"/>
          <w:sz w:val="8"/>
        </w:rPr>
      </w:pPr>
    </w:p>
    <w:p w14:paraId="0C44CD62" w14:textId="77777777" w:rsidR="00710672" w:rsidRPr="00864220" w:rsidRDefault="00710672" w:rsidP="00710672">
      <w:pPr>
        <w:jc w:val="center"/>
        <w:rPr>
          <w:rFonts w:asciiTheme="minorHAnsi" w:hAnsiTheme="minorHAnsi" w:cstheme="minorHAnsi"/>
          <w:sz w:val="8"/>
        </w:rPr>
      </w:pPr>
    </w:p>
    <w:sectPr w:rsidR="00710672" w:rsidRPr="00864220" w:rsidSect="0036590D">
      <w:headerReference w:type="default" r:id="rId7"/>
      <w:footerReference w:type="default" r:id="rId8"/>
      <w:pgSz w:w="11906" w:h="16838"/>
      <w:pgMar w:top="851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08CF" w14:textId="77777777" w:rsidR="003424F5" w:rsidRDefault="003424F5">
      <w:pPr>
        <w:spacing w:before="0" w:line="240" w:lineRule="auto"/>
      </w:pPr>
      <w:r>
        <w:separator/>
      </w:r>
    </w:p>
  </w:endnote>
  <w:endnote w:type="continuationSeparator" w:id="0">
    <w:p w14:paraId="3641476E" w14:textId="77777777" w:rsidR="003424F5" w:rsidRDefault="003424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EF41" w14:textId="77777777" w:rsidR="00710672" w:rsidRPr="00710672" w:rsidRDefault="00710672" w:rsidP="00710672">
    <w:pPr>
      <w:pStyle w:val="Zpat"/>
      <w:jc w:val="center"/>
      <w:rPr>
        <w:rFonts w:asciiTheme="minorHAnsi" w:hAnsiTheme="minorHAnsi"/>
      </w:rPr>
    </w:pPr>
    <w:r w:rsidRPr="00710672">
      <w:rPr>
        <w:rFonts w:asciiTheme="minorHAnsi" w:hAnsiTheme="minorHAnsi" w:cstheme="minorHAnsi"/>
        <w:sz w:val="18"/>
      </w:rPr>
      <w:t xml:space="preserve">Stránka </w:t>
    </w:r>
    <w:r w:rsidRPr="00710672">
      <w:rPr>
        <w:rFonts w:asciiTheme="minorHAnsi" w:hAnsiTheme="minorHAnsi" w:cstheme="minorHAnsi"/>
        <w:b/>
        <w:bCs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sz w:val="18"/>
      </w:rPr>
      <w:instrText>PAGE  \* Arabic  \* MERGEFORMAT</w:instrText>
    </w:r>
    <w:r w:rsidRPr="00710672">
      <w:rPr>
        <w:rFonts w:asciiTheme="minorHAnsi" w:hAnsiTheme="minorHAnsi" w:cstheme="minorHAnsi"/>
        <w:b/>
        <w:bCs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sz w:val="18"/>
      </w:rPr>
      <w:t>1</w:t>
    </w:r>
    <w:r w:rsidRPr="00710672">
      <w:rPr>
        <w:rFonts w:asciiTheme="minorHAnsi" w:hAnsiTheme="minorHAnsi" w:cstheme="minorHAnsi"/>
        <w:b/>
        <w:bCs/>
        <w:sz w:val="18"/>
      </w:rPr>
      <w:fldChar w:fldCharType="end"/>
    </w:r>
    <w:r w:rsidRPr="00710672">
      <w:rPr>
        <w:rFonts w:asciiTheme="minorHAnsi" w:hAnsiTheme="minorHAnsi" w:cstheme="minorHAnsi"/>
        <w:sz w:val="18"/>
      </w:rPr>
      <w:t xml:space="preserve"> z 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begin"/>
    </w:r>
    <w:r w:rsidRPr="00710672">
      <w:rPr>
        <w:rFonts w:asciiTheme="minorHAnsi" w:hAnsiTheme="minorHAnsi" w:cstheme="minorHAnsi"/>
        <w:b/>
        <w:bCs/>
        <w:noProof/>
        <w:sz w:val="18"/>
      </w:rPr>
      <w:instrText>NUMPAGES  \* Arabic  \* MERGEFORMAT</w:instrTex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separate"/>
    </w:r>
    <w:r w:rsidRPr="00710672">
      <w:rPr>
        <w:rFonts w:asciiTheme="minorHAnsi" w:hAnsiTheme="minorHAnsi" w:cstheme="minorHAnsi"/>
        <w:b/>
        <w:bCs/>
        <w:noProof/>
        <w:sz w:val="18"/>
      </w:rPr>
      <w:t>15</w:t>
    </w:r>
    <w:r w:rsidRPr="00710672">
      <w:rPr>
        <w:rFonts w:asciiTheme="minorHAnsi" w:hAnsiTheme="minorHAnsi" w:cstheme="minorHAnsi"/>
        <w:b/>
        <w:bC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AD6D" w14:textId="77777777" w:rsidR="003424F5" w:rsidRDefault="003424F5">
      <w:pPr>
        <w:spacing w:before="0" w:line="240" w:lineRule="auto"/>
      </w:pPr>
      <w:r>
        <w:separator/>
      </w:r>
    </w:p>
  </w:footnote>
  <w:footnote w:type="continuationSeparator" w:id="0">
    <w:p w14:paraId="4D731360" w14:textId="77777777" w:rsidR="003424F5" w:rsidRDefault="003424F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0CB7" w14:textId="67D2104A" w:rsidR="00710672" w:rsidRPr="00710672" w:rsidRDefault="00C47BA8" w:rsidP="00710672">
    <w:pPr>
      <w:pStyle w:val="Zhlav"/>
      <w:jc w:val="right"/>
      <w:rPr>
        <w:rFonts w:asciiTheme="minorHAnsi" w:hAnsiTheme="minorHAnsi" w:cstheme="minorHAnsi"/>
        <w:sz w:val="20"/>
      </w:rPr>
    </w:pPr>
    <w:r>
      <w:tab/>
    </w:r>
    <w:r w:rsidR="00710672" w:rsidRPr="00710672">
      <w:rPr>
        <w:rFonts w:asciiTheme="minorHAnsi" w:hAnsiTheme="minorHAnsi" w:cstheme="minorHAnsi"/>
        <w:sz w:val="20"/>
      </w:rPr>
      <w:t xml:space="preserve">Příloha č. 2 </w:t>
    </w:r>
    <w:r w:rsidR="00A21D0F">
      <w:rPr>
        <w:rFonts w:asciiTheme="minorHAnsi" w:hAnsiTheme="minorHAnsi" w:cstheme="minorHAnsi"/>
        <w:sz w:val="20"/>
      </w:rPr>
      <w:t>Z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readOnly" w:enforcement="1" w:cryptProviderType="rsaAES" w:cryptAlgorithmClass="hash" w:cryptAlgorithmType="typeAny" w:cryptAlgorithmSid="14" w:cryptSpinCount="100000" w:hash="0x871Bux2COp6DiYlAD6Rpln1/YYVi3/G/6ojiruyqNizmaPqxEsR4Ae9tvr2xPc1AFFYpyroB3DCRDIVtGBtg==" w:salt="qm1eo2zM6/HjCdQDrv4qDw==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64"/>
    <w:rsid w:val="00016A40"/>
    <w:rsid w:val="000244D2"/>
    <w:rsid w:val="00041C7E"/>
    <w:rsid w:val="000F0C92"/>
    <w:rsid w:val="001111AD"/>
    <w:rsid w:val="00117C12"/>
    <w:rsid w:val="00131012"/>
    <w:rsid w:val="0014739A"/>
    <w:rsid w:val="00176E11"/>
    <w:rsid w:val="0018141D"/>
    <w:rsid w:val="001B75C9"/>
    <w:rsid w:val="001D0A48"/>
    <w:rsid w:val="0022159B"/>
    <w:rsid w:val="0023034A"/>
    <w:rsid w:val="00290C6E"/>
    <w:rsid w:val="002A04FE"/>
    <w:rsid w:val="002A7DBC"/>
    <w:rsid w:val="002D1844"/>
    <w:rsid w:val="002F446F"/>
    <w:rsid w:val="00306FB2"/>
    <w:rsid w:val="003424F5"/>
    <w:rsid w:val="0034492D"/>
    <w:rsid w:val="003535D0"/>
    <w:rsid w:val="00361536"/>
    <w:rsid w:val="0036577F"/>
    <w:rsid w:val="0036590D"/>
    <w:rsid w:val="003B7C31"/>
    <w:rsid w:val="003D4AC8"/>
    <w:rsid w:val="003E4E02"/>
    <w:rsid w:val="00462D7A"/>
    <w:rsid w:val="004877FB"/>
    <w:rsid w:val="004A2A89"/>
    <w:rsid w:val="004A4BC4"/>
    <w:rsid w:val="004B0AC6"/>
    <w:rsid w:val="004F5F97"/>
    <w:rsid w:val="00500660"/>
    <w:rsid w:val="0052315E"/>
    <w:rsid w:val="005459AF"/>
    <w:rsid w:val="005512D7"/>
    <w:rsid w:val="00571B6D"/>
    <w:rsid w:val="00597A91"/>
    <w:rsid w:val="005A4916"/>
    <w:rsid w:val="005A4B2E"/>
    <w:rsid w:val="005B5195"/>
    <w:rsid w:val="005D6F1E"/>
    <w:rsid w:val="005E0372"/>
    <w:rsid w:val="005E63CD"/>
    <w:rsid w:val="006143F0"/>
    <w:rsid w:val="00626BDD"/>
    <w:rsid w:val="00643271"/>
    <w:rsid w:val="006876E5"/>
    <w:rsid w:val="006A03B4"/>
    <w:rsid w:val="006B7190"/>
    <w:rsid w:val="006E1B8C"/>
    <w:rsid w:val="00710672"/>
    <w:rsid w:val="00724167"/>
    <w:rsid w:val="00725FFC"/>
    <w:rsid w:val="0074367A"/>
    <w:rsid w:val="00743FEB"/>
    <w:rsid w:val="00764ACA"/>
    <w:rsid w:val="00777E3B"/>
    <w:rsid w:val="007A18D7"/>
    <w:rsid w:val="007D655B"/>
    <w:rsid w:val="007D6AA2"/>
    <w:rsid w:val="00843B46"/>
    <w:rsid w:val="00864220"/>
    <w:rsid w:val="00891784"/>
    <w:rsid w:val="008B3C7C"/>
    <w:rsid w:val="008C4AD3"/>
    <w:rsid w:val="008D7BB6"/>
    <w:rsid w:val="008F333E"/>
    <w:rsid w:val="00906969"/>
    <w:rsid w:val="0096378B"/>
    <w:rsid w:val="00982DEB"/>
    <w:rsid w:val="009C6E33"/>
    <w:rsid w:val="009D1ED3"/>
    <w:rsid w:val="00A10AF9"/>
    <w:rsid w:val="00A15F90"/>
    <w:rsid w:val="00A21D0F"/>
    <w:rsid w:val="00A265D9"/>
    <w:rsid w:val="00A34386"/>
    <w:rsid w:val="00A375BB"/>
    <w:rsid w:val="00A62E9D"/>
    <w:rsid w:val="00AB4546"/>
    <w:rsid w:val="00AC02E5"/>
    <w:rsid w:val="00AF4486"/>
    <w:rsid w:val="00B04095"/>
    <w:rsid w:val="00B04727"/>
    <w:rsid w:val="00B35054"/>
    <w:rsid w:val="00B361F6"/>
    <w:rsid w:val="00B71854"/>
    <w:rsid w:val="00B72E9B"/>
    <w:rsid w:val="00B748C5"/>
    <w:rsid w:val="00B81F6A"/>
    <w:rsid w:val="00B8537F"/>
    <w:rsid w:val="00B933AD"/>
    <w:rsid w:val="00C26738"/>
    <w:rsid w:val="00C3553C"/>
    <w:rsid w:val="00C47BA8"/>
    <w:rsid w:val="00C744EC"/>
    <w:rsid w:val="00C9365F"/>
    <w:rsid w:val="00C93D64"/>
    <w:rsid w:val="00CA42F1"/>
    <w:rsid w:val="00CB4E0C"/>
    <w:rsid w:val="00CF17A7"/>
    <w:rsid w:val="00D00558"/>
    <w:rsid w:val="00D20760"/>
    <w:rsid w:val="00D228BA"/>
    <w:rsid w:val="00D53055"/>
    <w:rsid w:val="00D6033A"/>
    <w:rsid w:val="00D65029"/>
    <w:rsid w:val="00D7487C"/>
    <w:rsid w:val="00D902D1"/>
    <w:rsid w:val="00DB2A3C"/>
    <w:rsid w:val="00DD03A9"/>
    <w:rsid w:val="00DF5396"/>
    <w:rsid w:val="00E02ABC"/>
    <w:rsid w:val="00E10D13"/>
    <w:rsid w:val="00E44806"/>
    <w:rsid w:val="00E5028B"/>
    <w:rsid w:val="00E9211D"/>
    <w:rsid w:val="00E967EE"/>
    <w:rsid w:val="00EB4BA2"/>
    <w:rsid w:val="00EC5FAE"/>
    <w:rsid w:val="00EF12A0"/>
    <w:rsid w:val="00F73DF6"/>
    <w:rsid w:val="00F922E6"/>
    <w:rsid w:val="00FD05B7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19E0A7"/>
  <w15:docId w15:val="{353420C4-C78A-4D4F-A80E-A0DA825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before="120" w:line="280" w:lineRule="atLeast"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before="0"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Char">
    <w:name w:val="Char"/>
    <w:basedOn w:val="Normln"/>
    <w:pPr>
      <w:suppressAutoHyphens w:val="0"/>
      <w:spacing w:before="0" w:after="160" w:line="240" w:lineRule="exact"/>
    </w:pPr>
    <w:rPr>
      <w:rFonts w:ascii="Times New Roman Bold" w:hAnsi="Times New Roman Bold"/>
      <w:b/>
      <w:sz w:val="26"/>
      <w:szCs w:val="26"/>
      <w:lang w:val="sk-SK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pPr>
      <w:suppressAutoHyphens w:val="0"/>
      <w:spacing w:before="0"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/>
    </w:rPr>
  </w:style>
  <w:style w:type="paragraph" w:styleId="Textbubliny">
    <w:name w:val="Balloon Text"/>
    <w:basedOn w:val="Normln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ZhlavChar">
    <w:name w:val="Záhlaví Char"/>
    <w:link w:val="Zhlav"/>
    <w:uiPriority w:val="99"/>
    <w:locked/>
    <w:rsid w:val="00B04095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11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1D31-EC07-4396-BE0E-103FA522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2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Timoris Projekt</dc:creator>
  <cp:lastModifiedBy>DAVID SLOUKA</cp:lastModifiedBy>
  <cp:revision>39</cp:revision>
  <cp:lastPrinted>2017-07-25T16:09:00Z</cp:lastPrinted>
  <dcterms:created xsi:type="dcterms:W3CDTF">2018-02-28T08:58:00Z</dcterms:created>
  <dcterms:modified xsi:type="dcterms:W3CDTF">2022-09-29T08:43:00Z</dcterms:modified>
</cp:coreProperties>
</file>